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35" w:rsidRPr="001F6A44" w:rsidRDefault="00953918" w:rsidP="009539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6A44">
        <w:rPr>
          <w:rFonts w:ascii="Times New Roman" w:hAnsi="Times New Roman" w:cs="Times New Roman"/>
          <w:sz w:val="28"/>
          <w:szCs w:val="28"/>
        </w:rPr>
        <w:t>Г</w:t>
      </w:r>
      <w:r w:rsidR="001F6A44" w:rsidRPr="001F6A44">
        <w:rPr>
          <w:rFonts w:ascii="Times New Roman" w:hAnsi="Times New Roman" w:cs="Times New Roman"/>
          <w:sz w:val="28"/>
          <w:szCs w:val="28"/>
        </w:rPr>
        <w:t>РАФИК</w:t>
      </w:r>
    </w:p>
    <w:p w:rsidR="001F6A44" w:rsidRPr="001F6A44" w:rsidRDefault="001F6A44" w:rsidP="001F6A4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A44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я родителей по вопросам обучения </w:t>
      </w:r>
    </w:p>
    <w:p w:rsidR="001F6A44" w:rsidRPr="001F6A44" w:rsidRDefault="001F6A44" w:rsidP="001F6A4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A44">
        <w:rPr>
          <w:rFonts w:ascii="Times New Roman" w:hAnsi="Times New Roman" w:cs="Times New Roman"/>
          <w:color w:val="000000"/>
          <w:sz w:val="28"/>
          <w:szCs w:val="28"/>
        </w:rPr>
        <w:t xml:space="preserve">учителями-предметниками </w:t>
      </w:r>
    </w:p>
    <w:p w:rsidR="001F6A44" w:rsidRPr="001F6A44" w:rsidRDefault="001F6A44" w:rsidP="001F6A4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A44">
        <w:rPr>
          <w:rFonts w:ascii="Times New Roman" w:hAnsi="Times New Roman" w:cs="Times New Roman"/>
          <w:color w:val="000000"/>
          <w:sz w:val="28"/>
          <w:szCs w:val="28"/>
        </w:rPr>
        <w:t xml:space="preserve">в государственном учреждении образования </w:t>
      </w:r>
    </w:p>
    <w:p w:rsidR="001F6A44" w:rsidRDefault="001F6A44" w:rsidP="001F6A4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A44">
        <w:rPr>
          <w:rFonts w:ascii="Times New Roman" w:hAnsi="Times New Roman" w:cs="Times New Roman"/>
          <w:color w:val="000000"/>
          <w:sz w:val="28"/>
          <w:szCs w:val="28"/>
        </w:rPr>
        <w:t>«Средняя школа № 31 г.Могилева»</w:t>
      </w:r>
    </w:p>
    <w:p w:rsidR="00B031A7" w:rsidRDefault="004B112F" w:rsidP="00953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97DE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 20</w:t>
      </w:r>
      <w:r w:rsidR="00AE64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D40E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/202</w:t>
      </w:r>
      <w:r w:rsidR="009D40E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 w:rsidR="009E2D37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E2D37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3857F7" w:rsidRDefault="003857F7" w:rsidP="009539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1"/>
        <w:gridCol w:w="2404"/>
        <w:gridCol w:w="2977"/>
        <w:gridCol w:w="1843"/>
        <w:gridCol w:w="2097"/>
      </w:tblGrid>
      <w:tr w:rsidR="00953918" w:rsidTr="00CF4E88">
        <w:tc>
          <w:tcPr>
            <w:tcW w:w="681" w:type="dxa"/>
          </w:tcPr>
          <w:p w:rsidR="00953918" w:rsidRPr="00953918" w:rsidRDefault="00953918" w:rsidP="007C109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4" w:type="dxa"/>
          </w:tcPr>
          <w:p w:rsidR="00953918" w:rsidRPr="00953918" w:rsidRDefault="00953918" w:rsidP="007C109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953918" w:rsidRPr="00953918" w:rsidRDefault="00953918" w:rsidP="007C109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8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</w:tcPr>
          <w:p w:rsidR="00953918" w:rsidRPr="00953918" w:rsidRDefault="00953918" w:rsidP="007C109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7" w:type="dxa"/>
          </w:tcPr>
          <w:p w:rsidR="00953918" w:rsidRPr="00953918" w:rsidRDefault="00953918" w:rsidP="007C109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B4AC5" w:rsidTr="0023507E">
        <w:tc>
          <w:tcPr>
            <w:tcW w:w="10002" w:type="dxa"/>
            <w:gridSpan w:val="5"/>
          </w:tcPr>
          <w:p w:rsidR="002B4AC5" w:rsidRPr="002B4AC5" w:rsidRDefault="002B4AC5" w:rsidP="009D40E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40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4AC5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 w:rsidR="009D40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5420" w:rsidTr="00CF4E88">
        <w:tc>
          <w:tcPr>
            <w:tcW w:w="681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3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а</w:t>
            </w:r>
          </w:p>
        </w:tc>
      </w:tr>
      <w:tr w:rsidR="00DA5420" w:rsidTr="00CF4E88">
        <w:tc>
          <w:tcPr>
            <w:tcW w:w="681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евич И.И.</w:t>
            </w:r>
          </w:p>
        </w:tc>
        <w:tc>
          <w:tcPr>
            <w:tcW w:w="1843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8</w:t>
            </w:r>
          </w:p>
        </w:tc>
      </w:tr>
      <w:tr w:rsidR="00DA5420" w:rsidTr="00CF4E88">
        <w:tc>
          <w:tcPr>
            <w:tcW w:w="681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А.С.</w:t>
            </w:r>
          </w:p>
        </w:tc>
        <w:tc>
          <w:tcPr>
            <w:tcW w:w="1843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4</w:t>
            </w:r>
          </w:p>
        </w:tc>
      </w:tr>
      <w:tr w:rsidR="00DA5420" w:rsidTr="00CF4E88">
        <w:tc>
          <w:tcPr>
            <w:tcW w:w="681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</w:tcPr>
          <w:p w:rsidR="00DA5420" w:rsidRPr="00A40FB9" w:rsidRDefault="00DA5420" w:rsidP="00DA542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ДД</w:t>
            </w:r>
          </w:p>
        </w:tc>
      </w:tr>
      <w:tr w:rsidR="00DA5420" w:rsidTr="00CF4E88">
        <w:tc>
          <w:tcPr>
            <w:tcW w:w="681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843" w:type="dxa"/>
          </w:tcPr>
          <w:p w:rsidR="00DA5420" w:rsidRPr="00A40FB9" w:rsidRDefault="00DA5420" w:rsidP="00DA542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5</w:t>
            </w:r>
          </w:p>
        </w:tc>
      </w:tr>
      <w:tr w:rsidR="00DA5420" w:rsidTr="00CF4E88">
        <w:tc>
          <w:tcPr>
            <w:tcW w:w="681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П.А.</w:t>
            </w:r>
          </w:p>
        </w:tc>
        <w:tc>
          <w:tcPr>
            <w:tcW w:w="1843" w:type="dxa"/>
          </w:tcPr>
          <w:p w:rsidR="00DA5420" w:rsidRPr="00A40FB9" w:rsidRDefault="00DA5420" w:rsidP="00DA542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6</w:t>
            </w:r>
          </w:p>
        </w:tc>
      </w:tr>
      <w:tr w:rsidR="00DA5420" w:rsidTr="00CF4E88">
        <w:tc>
          <w:tcPr>
            <w:tcW w:w="681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DA5420" w:rsidRPr="00A40FB9" w:rsidRDefault="00DA5420" w:rsidP="00DA542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0</w:t>
            </w:r>
          </w:p>
        </w:tc>
      </w:tr>
      <w:tr w:rsidR="00DA5420" w:rsidTr="00CF4E88">
        <w:tc>
          <w:tcPr>
            <w:tcW w:w="681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х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843" w:type="dxa"/>
          </w:tcPr>
          <w:p w:rsidR="00DA5420" w:rsidRDefault="00DA5420" w:rsidP="00DA5420">
            <w:pPr>
              <w:ind w:left="0" w:firstLine="17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2</w:t>
            </w:r>
          </w:p>
        </w:tc>
      </w:tr>
      <w:tr w:rsidR="00DA5420" w:rsidTr="003857F7">
        <w:tc>
          <w:tcPr>
            <w:tcW w:w="10002" w:type="dxa"/>
            <w:gridSpan w:val="5"/>
          </w:tcPr>
          <w:p w:rsidR="00DA5420" w:rsidRPr="003857F7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857F7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5420" w:rsidTr="00CF4E88">
        <w:tc>
          <w:tcPr>
            <w:tcW w:w="681" w:type="dxa"/>
          </w:tcPr>
          <w:p w:rsidR="00DA5420" w:rsidRDefault="00B1386A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DA5420" w:rsidRPr="00D3708C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к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а</w:t>
            </w:r>
          </w:p>
        </w:tc>
      </w:tr>
      <w:tr w:rsidR="00DA5420" w:rsidTr="00CF4E88">
        <w:tc>
          <w:tcPr>
            <w:tcW w:w="681" w:type="dxa"/>
          </w:tcPr>
          <w:p w:rsidR="00DA5420" w:rsidRDefault="00B1386A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DA5420" w:rsidRPr="00D3708C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843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5</w:t>
            </w:r>
          </w:p>
        </w:tc>
      </w:tr>
      <w:tr w:rsidR="00DA5420" w:rsidTr="00CF4E88">
        <w:tc>
          <w:tcPr>
            <w:tcW w:w="681" w:type="dxa"/>
          </w:tcPr>
          <w:p w:rsidR="00DA5420" w:rsidRDefault="00B1386A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DA5420" w:rsidRPr="00D3708C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43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7</w:t>
            </w:r>
          </w:p>
        </w:tc>
      </w:tr>
      <w:tr w:rsidR="00DA5420" w:rsidTr="00CF4E88">
        <w:tc>
          <w:tcPr>
            <w:tcW w:w="681" w:type="dxa"/>
          </w:tcPr>
          <w:p w:rsidR="00DA5420" w:rsidRDefault="00B1386A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ич А.А.</w:t>
            </w:r>
          </w:p>
        </w:tc>
        <w:tc>
          <w:tcPr>
            <w:tcW w:w="1843" w:type="dxa"/>
          </w:tcPr>
          <w:p w:rsidR="00DA5420" w:rsidRPr="00A40FB9" w:rsidRDefault="00DA5420" w:rsidP="00DA542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8</w:t>
            </w:r>
          </w:p>
        </w:tc>
      </w:tr>
      <w:tr w:rsidR="00DA5420" w:rsidTr="00CF4E88">
        <w:tc>
          <w:tcPr>
            <w:tcW w:w="681" w:type="dxa"/>
          </w:tcPr>
          <w:p w:rsidR="00DA5420" w:rsidRDefault="00B1386A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ва Л.В.</w:t>
            </w:r>
          </w:p>
        </w:tc>
        <w:tc>
          <w:tcPr>
            <w:tcW w:w="1843" w:type="dxa"/>
          </w:tcPr>
          <w:p w:rsidR="00DA5420" w:rsidRPr="00A40FB9" w:rsidRDefault="00DA5420" w:rsidP="00DA542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5</w:t>
            </w:r>
          </w:p>
        </w:tc>
      </w:tr>
      <w:tr w:rsidR="00DA5420" w:rsidTr="00CF4E88">
        <w:tc>
          <w:tcPr>
            <w:tcW w:w="681" w:type="dxa"/>
          </w:tcPr>
          <w:p w:rsidR="00DA5420" w:rsidRDefault="00B1386A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843" w:type="dxa"/>
          </w:tcPr>
          <w:p w:rsidR="00DA5420" w:rsidRPr="00A40FB9" w:rsidRDefault="00DA5420" w:rsidP="00DA542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9</w:t>
            </w:r>
          </w:p>
        </w:tc>
      </w:tr>
      <w:tr w:rsidR="00DA5420" w:rsidTr="00CF4E88">
        <w:tc>
          <w:tcPr>
            <w:tcW w:w="681" w:type="dxa"/>
          </w:tcPr>
          <w:p w:rsidR="00DA5420" w:rsidRDefault="00B1386A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DA5420" w:rsidRPr="00A40FB9" w:rsidRDefault="00DA5420" w:rsidP="00DA542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5</w:t>
            </w:r>
          </w:p>
        </w:tc>
      </w:tr>
      <w:tr w:rsidR="00DA5420" w:rsidTr="00CF4E88">
        <w:tc>
          <w:tcPr>
            <w:tcW w:w="681" w:type="dxa"/>
          </w:tcPr>
          <w:p w:rsidR="00DA5420" w:rsidRDefault="00B1386A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43" w:type="dxa"/>
          </w:tcPr>
          <w:p w:rsidR="00DA5420" w:rsidRDefault="00DA5420" w:rsidP="00DA5420">
            <w:pPr>
              <w:ind w:left="0" w:firstLine="17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0FB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F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4</w:t>
            </w:r>
          </w:p>
        </w:tc>
      </w:tr>
      <w:tr w:rsidR="00DA5420" w:rsidTr="00CF4E88">
        <w:tc>
          <w:tcPr>
            <w:tcW w:w="681" w:type="dxa"/>
          </w:tcPr>
          <w:p w:rsidR="00DA5420" w:rsidRDefault="00B1386A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Е.Н.</w:t>
            </w:r>
          </w:p>
        </w:tc>
        <w:tc>
          <w:tcPr>
            <w:tcW w:w="1843" w:type="dxa"/>
          </w:tcPr>
          <w:p w:rsidR="00DA5420" w:rsidRPr="00A40FB9" w:rsidRDefault="00DA5420" w:rsidP="00B039F6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03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8</w:t>
            </w:r>
          </w:p>
        </w:tc>
      </w:tr>
      <w:tr w:rsidR="00DA5420" w:rsidTr="0023507E">
        <w:tc>
          <w:tcPr>
            <w:tcW w:w="10002" w:type="dxa"/>
            <w:gridSpan w:val="5"/>
          </w:tcPr>
          <w:p w:rsidR="00DA5420" w:rsidRPr="002B4AC5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2B4AC5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5420" w:rsidTr="00CF4E88">
        <w:tc>
          <w:tcPr>
            <w:tcW w:w="681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нова Е.П.</w:t>
            </w:r>
          </w:p>
        </w:tc>
        <w:tc>
          <w:tcPr>
            <w:tcW w:w="1843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1</w:t>
            </w:r>
          </w:p>
        </w:tc>
      </w:tr>
      <w:tr w:rsidR="00DA5420" w:rsidTr="00CF4E88">
        <w:tc>
          <w:tcPr>
            <w:tcW w:w="681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DA5420" w:rsidRPr="00A40FB9" w:rsidRDefault="00DA5420" w:rsidP="00DA542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3</w:t>
            </w:r>
          </w:p>
        </w:tc>
      </w:tr>
      <w:tr w:rsidR="00DA5420" w:rsidTr="00CF4E88">
        <w:tc>
          <w:tcPr>
            <w:tcW w:w="681" w:type="dxa"/>
          </w:tcPr>
          <w:p w:rsidR="00DA5420" w:rsidRDefault="00DA5420" w:rsidP="00DA54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.Ю.</w:t>
            </w:r>
          </w:p>
        </w:tc>
        <w:tc>
          <w:tcPr>
            <w:tcW w:w="1843" w:type="dxa"/>
          </w:tcPr>
          <w:p w:rsidR="00DA5420" w:rsidRPr="00A40FB9" w:rsidRDefault="00DA5420" w:rsidP="00B039F6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9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03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97" w:type="dxa"/>
          </w:tcPr>
          <w:p w:rsidR="00DA5420" w:rsidRDefault="00DA5420" w:rsidP="00DA542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</w:tc>
      </w:tr>
      <w:tr w:rsidR="00B1386A" w:rsidTr="00CF4E88">
        <w:tc>
          <w:tcPr>
            <w:tcW w:w="681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.О.</w:t>
            </w:r>
          </w:p>
        </w:tc>
        <w:tc>
          <w:tcPr>
            <w:tcW w:w="1843" w:type="dxa"/>
          </w:tcPr>
          <w:p w:rsidR="00B1386A" w:rsidRPr="00A40FB9" w:rsidRDefault="00B1386A" w:rsidP="00B1386A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6</w:t>
            </w:r>
          </w:p>
        </w:tc>
      </w:tr>
      <w:tr w:rsidR="00B1386A" w:rsidTr="00CF4E88">
        <w:tc>
          <w:tcPr>
            <w:tcW w:w="681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B1386A" w:rsidRPr="00A40FB9" w:rsidRDefault="00B1386A" w:rsidP="00B1386A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</w:t>
            </w:r>
          </w:p>
        </w:tc>
      </w:tr>
      <w:tr w:rsidR="00B1386A" w:rsidTr="00CF4E88">
        <w:tc>
          <w:tcPr>
            <w:tcW w:w="681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43" w:type="dxa"/>
          </w:tcPr>
          <w:p w:rsidR="00B1386A" w:rsidRPr="00A40FB9" w:rsidRDefault="00B1386A" w:rsidP="00B1386A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-12.00</w:t>
            </w:r>
          </w:p>
        </w:tc>
        <w:tc>
          <w:tcPr>
            <w:tcW w:w="209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</w:tr>
      <w:tr w:rsidR="00B1386A" w:rsidTr="00CF4E88">
        <w:tc>
          <w:tcPr>
            <w:tcW w:w="681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C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9</w:t>
            </w:r>
          </w:p>
        </w:tc>
      </w:tr>
      <w:tr w:rsidR="00B1386A" w:rsidTr="00CF4E88">
        <w:tc>
          <w:tcPr>
            <w:tcW w:w="681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B1386A" w:rsidRPr="00D3708C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C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</w:tc>
      </w:tr>
      <w:tr w:rsidR="00B1386A" w:rsidTr="00680525">
        <w:tc>
          <w:tcPr>
            <w:tcW w:w="10002" w:type="dxa"/>
            <w:gridSpan w:val="5"/>
          </w:tcPr>
          <w:p w:rsidR="00B1386A" w:rsidRPr="0026088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2608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6088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1386A" w:rsidTr="00680525">
        <w:tc>
          <w:tcPr>
            <w:tcW w:w="681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А.С..</w:t>
            </w:r>
          </w:p>
        </w:tc>
        <w:tc>
          <w:tcPr>
            <w:tcW w:w="1843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4</w:t>
            </w:r>
          </w:p>
        </w:tc>
      </w:tr>
      <w:tr w:rsidR="00B1386A" w:rsidTr="00680525">
        <w:tc>
          <w:tcPr>
            <w:tcW w:w="681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B1386A" w:rsidRDefault="00B1386A" w:rsidP="00B1386A">
            <w:pPr>
              <w:ind w:hanging="703"/>
            </w:pPr>
            <w:r w:rsidRPr="00DF08A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В.М.</w:t>
            </w:r>
          </w:p>
        </w:tc>
        <w:tc>
          <w:tcPr>
            <w:tcW w:w="1843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1</w:t>
            </w:r>
          </w:p>
        </w:tc>
      </w:tr>
      <w:tr w:rsidR="00B1386A" w:rsidTr="00680525">
        <w:tc>
          <w:tcPr>
            <w:tcW w:w="681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B1386A" w:rsidRDefault="00B1386A" w:rsidP="00B1386A">
            <w:pPr>
              <w:ind w:hanging="703"/>
            </w:pPr>
            <w:r w:rsidRPr="00DF08A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а О.А.</w:t>
            </w:r>
          </w:p>
        </w:tc>
        <w:tc>
          <w:tcPr>
            <w:tcW w:w="1843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</w:tc>
      </w:tr>
      <w:tr w:rsidR="00B1386A" w:rsidTr="00680525">
        <w:tc>
          <w:tcPr>
            <w:tcW w:w="681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B1386A" w:rsidRDefault="00B1386A" w:rsidP="00B1386A">
            <w:pPr>
              <w:ind w:hanging="703"/>
            </w:pPr>
            <w:r w:rsidRPr="00DF08A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М.Н.</w:t>
            </w:r>
          </w:p>
        </w:tc>
        <w:tc>
          <w:tcPr>
            <w:tcW w:w="1843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</w:tr>
      <w:tr w:rsidR="00B1386A" w:rsidTr="00680525">
        <w:tc>
          <w:tcPr>
            <w:tcW w:w="681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A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В.</w:t>
            </w:r>
          </w:p>
        </w:tc>
        <w:tc>
          <w:tcPr>
            <w:tcW w:w="1843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7</w:t>
            </w:r>
          </w:p>
        </w:tc>
      </w:tr>
      <w:tr w:rsidR="00B1386A" w:rsidTr="00680525">
        <w:tc>
          <w:tcPr>
            <w:tcW w:w="681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297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</w:tcPr>
          <w:p w:rsidR="00B1386A" w:rsidRPr="00A40FB9" w:rsidRDefault="00B1386A" w:rsidP="00B1386A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ДД</w:t>
            </w:r>
          </w:p>
        </w:tc>
      </w:tr>
      <w:tr w:rsidR="00B1386A" w:rsidTr="00680525">
        <w:tc>
          <w:tcPr>
            <w:tcW w:w="681" w:type="dxa"/>
          </w:tcPr>
          <w:p w:rsidR="00B1386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</w:tcPr>
          <w:p w:rsidR="00B1386A" w:rsidRPr="00A40FB9" w:rsidRDefault="00B1386A" w:rsidP="00B1386A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1386A" w:rsidRDefault="00B1386A" w:rsidP="00B138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8</w:t>
            </w:r>
          </w:p>
        </w:tc>
      </w:tr>
      <w:tr w:rsidR="00B1386A" w:rsidTr="00680525">
        <w:tc>
          <w:tcPr>
            <w:tcW w:w="10002" w:type="dxa"/>
            <w:gridSpan w:val="5"/>
          </w:tcPr>
          <w:p w:rsidR="00B1386A" w:rsidRPr="0026088A" w:rsidRDefault="00B1386A" w:rsidP="00B1386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26088A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а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5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B31F0D" w:rsidRPr="00D3708C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7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C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9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евич И.И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8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843" w:type="dxa"/>
          </w:tcPr>
          <w:p w:rsidR="00B31F0D" w:rsidRPr="00A40FB9" w:rsidRDefault="00B31F0D" w:rsidP="00B31F0D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5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B31F0D" w:rsidRPr="00A40FB9" w:rsidRDefault="00B31F0D" w:rsidP="00B31F0D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6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-Поб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</w:tcPr>
          <w:p w:rsidR="00B31F0D" w:rsidRPr="00A40FB9" w:rsidRDefault="00B31F0D" w:rsidP="00B31F0D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2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ченко Е.О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-10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8</w:t>
            </w:r>
          </w:p>
        </w:tc>
      </w:tr>
      <w:tr w:rsidR="00B31F0D" w:rsidTr="00680525">
        <w:tc>
          <w:tcPr>
            <w:tcW w:w="10002" w:type="dxa"/>
            <w:gridSpan w:val="5"/>
          </w:tcPr>
          <w:p w:rsidR="00B31F0D" w:rsidRPr="0026088A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6088A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B31F0D" w:rsidRPr="00D3708C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к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а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43" w:type="dxa"/>
          </w:tcPr>
          <w:p w:rsidR="00B31F0D" w:rsidRPr="00A40FB9" w:rsidRDefault="00B31F0D" w:rsidP="00B31F0D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-12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hanging="703"/>
            </w:pPr>
            <w:r w:rsidRPr="00DF08A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В.М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1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П.А.</w:t>
            </w:r>
          </w:p>
        </w:tc>
        <w:tc>
          <w:tcPr>
            <w:tcW w:w="1843" w:type="dxa"/>
          </w:tcPr>
          <w:p w:rsidR="00B31F0D" w:rsidRPr="00A40FB9" w:rsidRDefault="00B31F0D" w:rsidP="00B31F0D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43" w:type="dxa"/>
          </w:tcPr>
          <w:p w:rsidR="00B31F0D" w:rsidRPr="00A40FB9" w:rsidRDefault="00B31F0D" w:rsidP="00B31F0D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4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х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 w:firstLine="17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2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8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А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6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ова Н.В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7</w:t>
            </w:r>
          </w:p>
        </w:tc>
      </w:tr>
      <w:tr w:rsidR="00B31F0D" w:rsidTr="00680525">
        <w:tc>
          <w:tcPr>
            <w:tcW w:w="10002" w:type="dxa"/>
            <w:gridSpan w:val="5"/>
          </w:tcPr>
          <w:p w:rsidR="00B31F0D" w:rsidRPr="00434F9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434F9D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B31F0D" w:rsidRPr="00A40FB9" w:rsidRDefault="00B31F0D" w:rsidP="00B31F0D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0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B31F0D" w:rsidRPr="00D3708C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П.А.</w:t>
            </w:r>
          </w:p>
        </w:tc>
        <w:tc>
          <w:tcPr>
            <w:tcW w:w="1843" w:type="dxa"/>
          </w:tcPr>
          <w:p w:rsidR="00B31F0D" w:rsidRPr="00A40FB9" w:rsidRDefault="00B31F0D" w:rsidP="00B31F0D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4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B31F0D" w:rsidRPr="00A40FB9" w:rsidRDefault="00B31F0D" w:rsidP="00B31F0D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.В.</w:t>
            </w:r>
          </w:p>
        </w:tc>
        <w:tc>
          <w:tcPr>
            <w:tcW w:w="1843" w:type="dxa"/>
          </w:tcPr>
          <w:p w:rsidR="00B31F0D" w:rsidRPr="00A40FB9" w:rsidRDefault="00B31F0D" w:rsidP="00B31F0D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4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hanging="703"/>
            </w:pPr>
            <w:r w:rsidRPr="00DF08A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843" w:type="dxa"/>
          </w:tcPr>
          <w:p w:rsidR="00B31F0D" w:rsidRPr="00A40FB9" w:rsidRDefault="00B31F0D" w:rsidP="00B31F0D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6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B31F0D" w:rsidRPr="00D3708C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A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О.В.</w:t>
            </w:r>
          </w:p>
        </w:tc>
        <w:tc>
          <w:tcPr>
            <w:tcW w:w="1843" w:type="dxa"/>
          </w:tcPr>
          <w:p w:rsidR="00B31F0D" w:rsidRPr="00A40FB9" w:rsidRDefault="00B31F0D" w:rsidP="00B31F0D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8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B31F0D" w:rsidRPr="00D3708C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8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43" w:type="dxa"/>
          </w:tcPr>
          <w:p w:rsidR="00B31F0D" w:rsidRDefault="00B31F0D" w:rsidP="00B039F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03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6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5</w:t>
            </w:r>
          </w:p>
        </w:tc>
      </w:tr>
      <w:tr w:rsidR="00B31F0D" w:rsidTr="00680525">
        <w:tc>
          <w:tcPr>
            <w:tcW w:w="681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а О.А.</w:t>
            </w:r>
          </w:p>
        </w:tc>
        <w:tc>
          <w:tcPr>
            <w:tcW w:w="1843" w:type="dxa"/>
          </w:tcPr>
          <w:p w:rsidR="00B31F0D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B31F0D" w:rsidRDefault="00B31F0D" w:rsidP="00B31F0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</w:tc>
      </w:tr>
      <w:tr w:rsidR="00B31F0D" w:rsidTr="00680525">
        <w:tc>
          <w:tcPr>
            <w:tcW w:w="10002" w:type="dxa"/>
            <w:gridSpan w:val="5"/>
          </w:tcPr>
          <w:p w:rsidR="00B31F0D" w:rsidRPr="00535E6F" w:rsidRDefault="00B31F0D" w:rsidP="00B31F0D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535E6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5E6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20B9" w:rsidTr="00680525">
        <w:tc>
          <w:tcPr>
            <w:tcW w:w="681" w:type="dxa"/>
          </w:tcPr>
          <w:p w:rsidR="006A20B9" w:rsidRPr="000D1BFC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нова Е.П.</w:t>
            </w:r>
          </w:p>
        </w:tc>
        <w:tc>
          <w:tcPr>
            <w:tcW w:w="1843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1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6A20B9" w:rsidRPr="00A40FB9" w:rsidRDefault="006A20B9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3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.Ю.</w:t>
            </w:r>
          </w:p>
        </w:tc>
        <w:tc>
          <w:tcPr>
            <w:tcW w:w="1843" w:type="dxa"/>
          </w:tcPr>
          <w:p w:rsidR="006A20B9" w:rsidRPr="00A40FB9" w:rsidRDefault="006A20B9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.О.</w:t>
            </w:r>
          </w:p>
        </w:tc>
        <w:tc>
          <w:tcPr>
            <w:tcW w:w="1843" w:type="dxa"/>
          </w:tcPr>
          <w:p w:rsidR="006A20B9" w:rsidRPr="00A40FB9" w:rsidRDefault="006A20B9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6</w:t>
            </w:r>
          </w:p>
        </w:tc>
      </w:tr>
      <w:tr w:rsidR="006A20B9" w:rsidTr="00680525">
        <w:tc>
          <w:tcPr>
            <w:tcW w:w="681" w:type="dxa"/>
          </w:tcPr>
          <w:p w:rsidR="006A20B9" w:rsidRPr="000D1BFC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ская Н.И.</w:t>
            </w:r>
          </w:p>
        </w:tc>
        <w:tc>
          <w:tcPr>
            <w:tcW w:w="1843" w:type="dxa"/>
          </w:tcPr>
          <w:p w:rsidR="006A20B9" w:rsidRPr="00A40FB9" w:rsidRDefault="006A20B9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3</w:t>
            </w:r>
          </w:p>
        </w:tc>
      </w:tr>
      <w:tr w:rsidR="006A20B9" w:rsidTr="00680525">
        <w:tc>
          <w:tcPr>
            <w:tcW w:w="681" w:type="dxa"/>
          </w:tcPr>
          <w:p w:rsidR="006A20B9" w:rsidRPr="000D1BFC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Л.Л.</w:t>
            </w:r>
          </w:p>
        </w:tc>
        <w:tc>
          <w:tcPr>
            <w:tcW w:w="1843" w:type="dxa"/>
          </w:tcPr>
          <w:p w:rsidR="006A20B9" w:rsidRPr="00A40FB9" w:rsidRDefault="006A20B9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8</w:t>
            </w:r>
          </w:p>
        </w:tc>
      </w:tr>
      <w:tr w:rsidR="006A20B9" w:rsidTr="00680525">
        <w:tc>
          <w:tcPr>
            <w:tcW w:w="681" w:type="dxa"/>
          </w:tcPr>
          <w:p w:rsidR="006A20B9" w:rsidRPr="000D1BFC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A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В.</w:t>
            </w:r>
          </w:p>
        </w:tc>
        <w:tc>
          <w:tcPr>
            <w:tcW w:w="1843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7</w:t>
            </w:r>
          </w:p>
        </w:tc>
      </w:tr>
      <w:tr w:rsidR="006A20B9" w:rsidTr="00680525">
        <w:tc>
          <w:tcPr>
            <w:tcW w:w="681" w:type="dxa"/>
          </w:tcPr>
          <w:p w:rsidR="006A20B9" w:rsidRPr="000D1BFC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hanging="703"/>
            </w:pPr>
            <w:r w:rsidRPr="00DF08A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М.Н.</w:t>
            </w:r>
          </w:p>
        </w:tc>
        <w:tc>
          <w:tcPr>
            <w:tcW w:w="1843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Я.Г.</w:t>
            </w:r>
          </w:p>
        </w:tc>
        <w:tc>
          <w:tcPr>
            <w:tcW w:w="1843" w:type="dxa"/>
          </w:tcPr>
          <w:p w:rsidR="006A20B9" w:rsidRPr="00A40FB9" w:rsidRDefault="006A20B9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-11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0</w:t>
            </w:r>
          </w:p>
        </w:tc>
      </w:tr>
      <w:tr w:rsidR="006A20B9" w:rsidTr="00680525">
        <w:tc>
          <w:tcPr>
            <w:tcW w:w="10002" w:type="dxa"/>
            <w:gridSpan w:val="5"/>
          </w:tcPr>
          <w:p w:rsidR="006A20B9" w:rsidRPr="009F53B0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53B0" w:rsidRPr="009F53B0">
              <w:rPr>
                <w:rFonts w:ascii="Times New Roman" w:hAnsi="Times New Roman" w:cs="Times New Roman"/>
                <w:b/>
                <w:sz w:val="24"/>
                <w:szCs w:val="24"/>
              </w:rPr>
              <w:t>5.11.2025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6A20B9" w:rsidRPr="00D3708C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43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7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C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9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евич И.И.</w:t>
            </w:r>
          </w:p>
        </w:tc>
        <w:tc>
          <w:tcPr>
            <w:tcW w:w="1843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8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А.С.</w:t>
            </w:r>
          </w:p>
        </w:tc>
        <w:tc>
          <w:tcPr>
            <w:tcW w:w="1843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4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нова Е.П.</w:t>
            </w:r>
          </w:p>
        </w:tc>
        <w:tc>
          <w:tcPr>
            <w:tcW w:w="1843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1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</w:tcPr>
          <w:p w:rsidR="006A20B9" w:rsidRPr="00A40FB9" w:rsidRDefault="006A20B9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ДД</w:t>
            </w:r>
          </w:p>
        </w:tc>
      </w:tr>
      <w:tr w:rsidR="006A20B9" w:rsidTr="00680525">
        <w:tc>
          <w:tcPr>
            <w:tcW w:w="681" w:type="dxa"/>
          </w:tcPr>
          <w:p w:rsidR="006A20B9" w:rsidRPr="000D1BFC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843" w:type="dxa"/>
          </w:tcPr>
          <w:p w:rsidR="006A20B9" w:rsidRPr="00A40FB9" w:rsidRDefault="006A20B9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5</w:t>
            </w:r>
          </w:p>
        </w:tc>
      </w:tr>
      <w:tr w:rsidR="006A20B9" w:rsidTr="00680525">
        <w:tc>
          <w:tcPr>
            <w:tcW w:w="681" w:type="dxa"/>
          </w:tcPr>
          <w:p w:rsidR="006A20B9" w:rsidRPr="000D1BFC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П.А.</w:t>
            </w:r>
          </w:p>
        </w:tc>
        <w:tc>
          <w:tcPr>
            <w:tcW w:w="1843" w:type="dxa"/>
          </w:tcPr>
          <w:p w:rsidR="006A20B9" w:rsidRPr="00A40FB9" w:rsidRDefault="006A20B9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6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6A20B9" w:rsidRPr="00A40FB9" w:rsidRDefault="006A20B9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0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6A20B9" w:rsidRPr="00A40FB9" w:rsidRDefault="006A20B9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6</w:t>
            </w:r>
          </w:p>
        </w:tc>
      </w:tr>
      <w:tr w:rsidR="006A20B9" w:rsidTr="00680525">
        <w:tc>
          <w:tcPr>
            <w:tcW w:w="10002" w:type="dxa"/>
            <w:gridSpan w:val="5"/>
          </w:tcPr>
          <w:p w:rsidR="006A20B9" w:rsidRPr="00AE1548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Pr="00AE1548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6A20B9" w:rsidRDefault="006A20B9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3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Л.Л.</w:t>
            </w:r>
          </w:p>
        </w:tc>
        <w:tc>
          <w:tcPr>
            <w:tcW w:w="1843" w:type="dxa"/>
          </w:tcPr>
          <w:p w:rsidR="006A20B9" w:rsidRDefault="006A20B9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8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843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5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43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В.</w:t>
            </w:r>
          </w:p>
        </w:tc>
        <w:tc>
          <w:tcPr>
            <w:tcW w:w="1843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7</w:t>
            </w:r>
          </w:p>
        </w:tc>
      </w:tr>
      <w:tr w:rsidR="006A20B9" w:rsidTr="00680525">
        <w:tc>
          <w:tcPr>
            <w:tcW w:w="681" w:type="dxa"/>
          </w:tcPr>
          <w:p w:rsidR="006A20B9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В.М.</w:t>
            </w:r>
          </w:p>
        </w:tc>
        <w:tc>
          <w:tcPr>
            <w:tcW w:w="1843" w:type="dxa"/>
          </w:tcPr>
          <w:p w:rsidR="006A20B9" w:rsidRDefault="006A20B9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6A20B9" w:rsidRDefault="006A20B9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1</w:t>
            </w:r>
          </w:p>
        </w:tc>
      </w:tr>
      <w:tr w:rsidR="006A20B9" w:rsidTr="00680525">
        <w:tc>
          <w:tcPr>
            <w:tcW w:w="681" w:type="dxa"/>
          </w:tcPr>
          <w:p w:rsidR="006A20B9" w:rsidRPr="000D1BFC" w:rsidRDefault="006A20B9" w:rsidP="006A20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4" w:type="dxa"/>
          </w:tcPr>
          <w:p w:rsidR="006A20B9" w:rsidRDefault="00DA3503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6A20B9" w:rsidRDefault="00DA3503" w:rsidP="00DA350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ков К.Н.</w:t>
            </w:r>
          </w:p>
        </w:tc>
        <w:tc>
          <w:tcPr>
            <w:tcW w:w="1843" w:type="dxa"/>
          </w:tcPr>
          <w:p w:rsidR="006A20B9" w:rsidRPr="00A40FB9" w:rsidRDefault="00DA3503" w:rsidP="006A20B9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97" w:type="dxa"/>
          </w:tcPr>
          <w:p w:rsidR="006A20B9" w:rsidRDefault="00DA3503" w:rsidP="006A20B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</w:tc>
      </w:tr>
      <w:tr w:rsidR="00DA3503" w:rsidTr="00680525">
        <w:tc>
          <w:tcPr>
            <w:tcW w:w="681" w:type="dxa"/>
          </w:tcPr>
          <w:p w:rsidR="00DA3503" w:rsidRDefault="00DA3503" w:rsidP="00DA350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DA3503" w:rsidRDefault="00DA3503" w:rsidP="00DA350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DA3503" w:rsidRDefault="00DA3503" w:rsidP="00DA350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ская У.В.</w:t>
            </w:r>
          </w:p>
        </w:tc>
        <w:tc>
          <w:tcPr>
            <w:tcW w:w="1843" w:type="dxa"/>
          </w:tcPr>
          <w:p w:rsidR="00DA3503" w:rsidRPr="00A40FB9" w:rsidRDefault="00DA3503" w:rsidP="00DA3503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97" w:type="dxa"/>
          </w:tcPr>
          <w:p w:rsidR="00DA3503" w:rsidRDefault="00DA3503" w:rsidP="00DA350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</w:t>
            </w:r>
          </w:p>
        </w:tc>
      </w:tr>
      <w:tr w:rsidR="00DA3503" w:rsidTr="00680525">
        <w:tc>
          <w:tcPr>
            <w:tcW w:w="10002" w:type="dxa"/>
            <w:gridSpan w:val="5"/>
          </w:tcPr>
          <w:p w:rsidR="00DA3503" w:rsidRPr="00AB0A52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A3503" w:rsidRPr="00AB0A52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а О.А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1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М.Н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ич А.А.</w:t>
            </w:r>
          </w:p>
        </w:tc>
        <w:tc>
          <w:tcPr>
            <w:tcW w:w="1843" w:type="dxa"/>
          </w:tcPr>
          <w:p w:rsidR="009F53B0" w:rsidRPr="00A40FB9" w:rsidRDefault="009F53B0" w:rsidP="009F53B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8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ва Л.В.</w:t>
            </w:r>
          </w:p>
        </w:tc>
        <w:tc>
          <w:tcPr>
            <w:tcW w:w="1843" w:type="dxa"/>
          </w:tcPr>
          <w:p w:rsidR="009F53B0" w:rsidRPr="00A40FB9" w:rsidRDefault="009F53B0" w:rsidP="009F53B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5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843" w:type="dxa"/>
          </w:tcPr>
          <w:p w:rsidR="009F53B0" w:rsidRPr="00A40FB9" w:rsidRDefault="009F53B0" w:rsidP="009F53B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9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9F53B0" w:rsidRPr="00A40FB9" w:rsidRDefault="009F53B0" w:rsidP="009F53B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5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43" w:type="dxa"/>
          </w:tcPr>
          <w:p w:rsidR="009F53B0" w:rsidRPr="00A40FB9" w:rsidRDefault="009F53B0" w:rsidP="009F53B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4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х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 w:firstLine="17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2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8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П.А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4</w:t>
            </w:r>
          </w:p>
        </w:tc>
      </w:tr>
      <w:tr w:rsidR="009F53B0" w:rsidTr="00680525">
        <w:tc>
          <w:tcPr>
            <w:tcW w:w="10002" w:type="dxa"/>
            <w:gridSpan w:val="5"/>
          </w:tcPr>
          <w:p w:rsidR="009F53B0" w:rsidRPr="00073E2C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73E2C"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F53B0" w:rsidTr="00680525">
        <w:tc>
          <w:tcPr>
            <w:tcW w:w="681" w:type="dxa"/>
          </w:tcPr>
          <w:p w:rsidR="009F53B0" w:rsidRPr="000D1BFC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5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евич И.И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8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.О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6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6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ова Н.В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7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П.А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4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Л.Л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8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ская Н.И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3</w:t>
            </w:r>
          </w:p>
        </w:tc>
      </w:tr>
      <w:tr w:rsidR="009F53B0" w:rsidTr="00680525">
        <w:tc>
          <w:tcPr>
            <w:tcW w:w="681" w:type="dxa"/>
          </w:tcPr>
          <w:p w:rsidR="009F53B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орцева-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2</w:t>
            </w:r>
          </w:p>
        </w:tc>
      </w:tr>
      <w:tr w:rsidR="009F53B0" w:rsidTr="00680525">
        <w:tc>
          <w:tcPr>
            <w:tcW w:w="681" w:type="dxa"/>
          </w:tcPr>
          <w:p w:rsidR="009F53B0" w:rsidRPr="000D1BFC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9F53B0" w:rsidRPr="00953918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9F53B0" w:rsidRPr="00953918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9F53B0" w:rsidRDefault="009F53B0" w:rsidP="009F53B0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9F53B0" w:rsidRDefault="009F53B0" w:rsidP="009F53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</w:t>
            </w:r>
          </w:p>
        </w:tc>
      </w:tr>
      <w:tr w:rsidR="009F53B0" w:rsidTr="00680525">
        <w:tc>
          <w:tcPr>
            <w:tcW w:w="10002" w:type="dxa"/>
            <w:gridSpan w:val="5"/>
          </w:tcPr>
          <w:p w:rsidR="009F53B0" w:rsidRPr="00973F90" w:rsidRDefault="009F53B0" w:rsidP="009F53B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73F90"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43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43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7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А.С..</w:t>
            </w:r>
          </w:p>
        </w:tc>
        <w:tc>
          <w:tcPr>
            <w:tcW w:w="1843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4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hanging="703"/>
            </w:pPr>
            <w:r w:rsidRPr="00DF08A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В.М.</w:t>
            </w:r>
          </w:p>
        </w:tc>
        <w:tc>
          <w:tcPr>
            <w:tcW w:w="1843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1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hanging="703"/>
            </w:pPr>
            <w:r w:rsidRPr="00DF08A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а О.А.</w:t>
            </w:r>
          </w:p>
        </w:tc>
        <w:tc>
          <w:tcPr>
            <w:tcW w:w="1843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hanging="703"/>
            </w:pPr>
            <w:r w:rsidRPr="00DF08A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М.Н.</w:t>
            </w:r>
          </w:p>
        </w:tc>
        <w:tc>
          <w:tcPr>
            <w:tcW w:w="1843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843" w:type="dxa"/>
          </w:tcPr>
          <w:p w:rsidR="00AC4ED1" w:rsidRPr="00A40FB9" w:rsidRDefault="00AC4ED1" w:rsidP="00AC4ED1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9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ич А.А.</w:t>
            </w:r>
          </w:p>
        </w:tc>
        <w:tc>
          <w:tcPr>
            <w:tcW w:w="1843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8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43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2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4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ова Н.В.</w:t>
            </w:r>
          </w:p>
        </w:tc>
        <w:tc>
          <w:tcPr>
            <w:tcW w:w="1843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7</w:t>
            </w:r>
          </w:p>
        </w:tc>
      </w:tr>
      <w:tr w:rsidR="00AC4ED1" w:rsidTr="0023507E">
        <w:tc>
          <w:tcPr>
            <w:tcW w:w="10002" w:type="dxa"/>
            <w:gridSpan w:val="5"/>
          </w:tcPr>
          <w:p w:rsidR="00AC4ED1" w:rsidRPr="00F14BCB" w:rsidRDefault="00AC4ED1" w:rsidP="00AC4ED1">
            <w:pPr>
              <w:ind w:hanging="6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14BCB"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нова Е.П.</w:t>
            </w:r>
          </w:p>
        </w:tc>
        <w:tc>
          <w:tcPr>
            <w:tcW w:w="1843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1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AC4ED1" w:rsidRPr="00A40FB9" w:rsidRDefault="00AC4ED1" w:rsidP="00AC4ED1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3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.Ю.</w:t>
            </w:r>
          </w:p>
        </w:tc>
        <w:tc>
          <w:tcPr>
            <w:tcW w:w="1843" w:type="dxa"/>
          </w:tcPr>
          <w:p w:rsidR="00AC4ED1" w:rsidRPr="00A40FB9" w:rsidRDefault="00AC4ED1" w:rsidP="00AC4ED1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.О.</w:t>
            </w:r>
          </w:p>
        </w:tc>
        <w:tc>
          <w:tcPr>
            <w:tcW w:w="1843" w:type="dxa"/>
          </w:tcPr>
          <w:p w:rsidR="00AC4ED1" w:rsidRPr="00A40FB9" w:rsidRDefault="00AC4ED1" w:rsidP="00AC4ED1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6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AC4ED1" w:rsidRPr="00A40FB9" w:rsidRDefault="00AC4ED1" w:rsidP="00AC4ED1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0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</w:tcPr>
          <w:p w:rsidR="00AC4ED1" w:rsidRPr="00A40FB9" w:rsidRDefault="00AC4ED1" w:rsidP="00AC4ED1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ДД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843" w:type="dxa"/>
          </w:tcPr>
          <w:p w:rsidR="00AC4ED1" w:rsidRPr="00A40FB9" w:rsidRDefault="00AC4ED1" w:rsidP="00AC4ED1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5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П.А.</w:t>
            </w:r>
          </w:p>
        </w:tc>
        <w:tc>
          <w:tcPr>
            <w:tcW w:w="1843" w:type="dxa"/>
          </w:tcPr>
          <w:p w:rsidR="00AC4ED1" w:rsidRPr="00A40FB9" w:rsidRDefault="00AC4ED1" w:rsidP="00AC4ED1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AC4ED1" w:rsidRPr="00A40FB9" w:rsidRDefault="00AC4ED1" w:rsidP="00AC4ED1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5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ва Л.В.</w:t>
            </w:r>
          </w:p>
        </w:tc>
        <w:tc>
          <w:tcPr>
            <w:tcW w:w="1843" w:type="dxa"/>
          </w:tcPr>
          <w:p w:rsidR="00AC4ED1" w:rsidRPr="00A40FB9" w:rsidRDefault="00AC4ED1" w:rsidP="00AC4ED1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5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ская Н.И.</w:t>
            </w:r>
          </w:p>
        </w:tc>
        <w:tc>
          <w:tcPr>
            <w:tcW w:w="1843" w:type="dxa"/>
          </w:tcPr>
          <w:p w:rsidR="00AC4ED1" w:rsidRPr="00A40FB9" w:rsidRDefault="00AC4ED1" w:rsidP="00AC4ED1">
            <w:p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3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C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9</w:t>
            </w:r>
          </w:p>
        </w:tc>
      </w:tr>
      <w:tr w:rsidR="00AC4ED1" w:rsidTr="00680525">
        <w:tc>
          <w:tcPr>
            <w:tcW w:w="681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4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7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В.</w:t>
            </w:r>
          </w:p>
        </w:tc>
        <w:tc>
          <w:tcPr>
            <w:tcW w:w="1843" w:type="dxa"/>
          </w:tcPr>
          <w:p w:rsidR="00AC4ED1" w:rsidRDefault="00AC4ED1" w:rsidP="00AC4ED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C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97" w:type="dxa"/>
          </w:tcPr>
          <w:p w:rsidR="00AC4ED1" w:rsidRDefault="00AC4ED1" w:rsidP="00AC4E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7</w:t>
            </w:r>
          </w:p>
        </w:tc>
      </w:tr>
    </w:tbl>
    <w:p w:rsidR="001A18BA" w:rsidRDefault="001A18BA" w:rsidP="006D7541">
      <w:pPr>
        <w:ind w:left="-567" w:hanging="561"/>
        <w:jc w:val="center"/>
        <w:rPr>
          <w:rFonts w:ascii="Times New Roman" w:hAnsi="Times New Roman" w:cs="Times New Roman"/>
          <w:sz w:val="28"/>
          <w:szCs w:val="28"/>
        </w:rPr>
      </w:pPr>
    </w:p>
    <w:p w:rsidR="00FC7743" w:rsidRDefault="00FC7743" w:rsidP="006D7541">
      <w:pPr>
        <w:ind w:left="-567" w:hanging="561"/>
        <w:jc w:val="center"/>
        <w:rPr>
          <w:rFonts w:ascii="Times New Roman" w:hAnsi="Times New Roman" w:cs="Times New Roman"/>
          <w:sz w:val="28"/>
          <w:szCs w:val="28"/>
        </w:rPr>
      </w:pPr>
    </w:p>
    <w:p w:rsidR="001A18BA" w:rsidRDefault="001A18BA" w:rsidP="001A18BA">
      <w:pPr>
        <w:ind w:left="-567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 графике могут быть изменения</w:t>
      </w:r>
      <w:r w:rsidR="007C1090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53918" w:rsidRPr="00953918" w:rsidRDefault="000D1BFC" w:rsidP="001A18BA">
      <w:pPr>
        <w:ind w:left="-567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                 </w:t>
      </w:r>
      <w:r w:rsidR="00F51E7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Шпакова</w:t>
      </w:r>
      <w:proofErr w:type="spellEnd"/>
    </w:p>
    <w:sectPr w:rsidR="00953918" w:rsidRPr="00953918" w:rsidSect="00C54ED3"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FC8"/>
    <w:rsid w:val="00014CC8"/>
    <w:rsid w:val="00020010"/>
    <w:rsid w:val="000316C2"/>
    <w:rsid w:val="00043FDD"/>
    <w:rsid w:val="00044483"/>
    <w:rsid w:val="00061A1E"/>
    <w:rsid w:val="00072FAC"/>
    <w:rsid w:val="00073B73"/>
    <w:rsid w:val="00073E2C"/>
    <w:rsid w:val="000A61FB"/>
    <w:rsid w:val="000B11D1"/>
    <w:rsid w:val="000B4614"/>
    <w:rsid w:val="000D1BFC"/>
    <w:rsid w:val="000E7EC2"/>
    <w:rsid w:val="000F2B94"/>
    <w:rsid w:val="001013DA"/>
    <w:rsid w:val="00141301"/>
    <w:rsid w:val="0014209D"/>
    <w:rsid w:val="0015479E"/>
    <w:rsid w:val="0017340B"/>
    <w:rsid w:val="001926EF"/>
    <w:rsid w:val="001930AD"/>
    <w:rsid w:val="0019653F"/>
    <w:rsid w:val="001A18BA"/>
    <w:rsid w:val="001A4F2F"/>
    <w:rsid w:val="001A54EF"/>
    <w:rsid w:val="001C7BE2"/>
    <w:rsid w:val="001F4FCF"/>
    <w:rsid w:val="001F6A44"/>
    <w:rsid w:val="002160B6"/>
    <w:rsid w:val="00223D03"/>
    <w:rsid w:val="00232F23"/>
    <w:rsid w:val="0023507E"/>
    <w:rsid w:val="00236438"/>
    <w:rsid w:val="00240F43"/>
    <w:rsid w:val="0026088A"/>
    <w:rsid w:val="0027710F"/>
    <w:rsid w:val="00280B19"/>
    <w:rsid w:val="00286CE6"/>
    <w:rsid w:val="002A1E3D"/>
    <w:rsid w:val="002A26E6"/>
    <w:rsid w:val="002B17FF"/>
    <w:rsid w:val="002B4AC5"/>
    <w:rsid w:val="00326EAA"/>
    <w:rsid w:val="00335FEC"/>
    <w:rsid w:val="00366A68"/>
    <w:rsid w:val="00377638"/>
    <w:rsid w:val="003857F7"/>
    <w:rsid w:val="003C1C2C"/>
    <w:rsid w:val="003D79D8"/>
    <w:rsid w:val="003E39F5"/>
    <w:rsid w:val="003F11A8"/>
    <w:rsid w:val="003F26F4"/>
    <w:rsid w:val="00402F66"/>
    <w:rsid w:val="004213DC"/>
    <w:rsid w:val="00432DEF"/>
    <w:rsid w:val="00434F9D"/>
    <w:rsid w:val="00437049"/>
    <w:rsid w:val="00455B20"/>
    <w:rsid w:val="00455CE4"/>
    <w:rsid w:val="00457EAA"/>
    <w:rsid w:val="0046438A"/>
    <w:rsid w:val="00480846"/>
    <w:rsid w:val="00481253"/>
    <w:rsid w:val="004824FB"/>
    <w:rsid w:val="00492942"/>
    <w:rsid w:val="004934D4"/>
    <w:rsid w:val="00493EAE"/>
    <w:rsid w:val="004A7ABD"/>
    <w:rsid w:val="004B112F"/>
    <w:rsid w:val="004B5945"/>
    <w:rsid w:val="004D7CC0"/>
    <w:rsid w:val="0050423A"/>
    <w:rsid w:val="005054A9"/>
    <w:rsid w:val="00514705"/>
    <w:rsid w:val="00534089"/>
    <w:rsid w:val="00535E6F"/>
    <w:rsid w:val="00566672"/>
    <w:rsid w:val="00581144"/>
    <w:rsid w:val="005A354E"/>
    <w:rsid w:val="005A3D4C"/>
    <w:rsid w:val="005B3E35"/>
    <w:rsid w:val="005D0364"/>
    <w:rsid w:val="005D1BCD"/>
    <w:rsid w:val="005D6660"/>
    <w:rsid w:val="005E0CC7"/>
    <w:rsid w:val="005E0F8C"/>
    <w:rsid w:val="005E60A0"/>
    <w:rsid w:val="005F4418"/>
    <w:rsid w:val="005F6843"/>
    <w:rsid w:val="0060658A"/>
    <w:rsid w:val="00610273"/>
    <w:rsid w:val="006217BB"/>
    <w:rsid w:val="00627A67"/>
    <w:rsid w:val="006331E5"/>
    <w:rsid w:val="00640732"/>
    <w:rsid w:val="00663ED0"/>
    <w:rsid w:val="00672CB8"/>
    <w:rsid w:val="00673B95"/>
    <w:rsid w:val="00680525"/>
    <w:rsid w:val="006850EB"/>
    <w:rsid w:val="0068657D"/>
    <w:rsid w:val="00697167"/>
    <w:rsid w:val="006A0952"/>
    <w:rsid w:val="006A20B9"/>
    <w:rsid w:val="006B78F5"/>
    <w:rsid w:val="006D3347"/>
    <w:rsid w:val="006D3EAC"/>
    <w:rsid w:val="006D7541"/>
    <w:rsid w:val="006E0E48"/>
    <w:rsid w:val="006E2280"/>
    <w:rsid w:val="006E3240"/>
    <w:rsid w:val="0070458F"/>
    <w:rsid w:val="00723E49"/>
    <w:rsid w:val="0074384C"/>
    <w:rsid w:val="0075047B"/>
    <w:rsid w:val="007817BD"/>
    <w:rsid w:val="00787701"/>
    <w:rsid w:val="007A5896"/>
    <w:rsid w:val="007B34E9"/>
    <w:rsid w:val="007B4CFC"/>
    <w:rsid w:val="007C1090"/>
    <w:rsid w:val="007D78AB"/>
    <w:rsid w:val="008071EE"/>
    <w:rsid w:val="008246AA"/>
    <w:rsid w:val="00826542"/>
    <w:rsid w:val="008446C2"/>
    <w:rsid w:val="00852263"/>
    <w:rsid w:val="008669C1"/>
    <w:rsid w:val="008835F9"/>
    <w:rsid w:val="00896BE2"/>
    <w:rsid w:val="008C0CB5"/>
    <w:rsid w:val="008E2BE4"/>
    <w:rsid w:val="008F0B12"/>
    <w:rsid w:val="008F28BA"/>
    <w:rsid w:val="008F31F4"/>
    <w:rsid w:val="008F7CCB"/>
    <w:rsid w:val="0093177F"/>
    <w:rsid w:val="00937CDD"/>
    <w:rsid w:val="009502E2"/>
    <w:rsid w:val="00952BB5"/>
    <w:rsid w:val="00953918"/>
    <w:rsid w:val="00955E21"/>
    <w:rsid w:val="0096065C"/>
    <w:rsid w:val="00973F90"/>
    <w:rsid w:val="00990382"/>
    <w:rsid w:val="009A6C34"/>
    <w:rsid w:val="009C0F68"/>
    <w:rsid w:val="009C5904"/>
    <w:rsid w:val="009D40E9"/>
    <w:rsid w:val="009E2D37"/>
    <w:rsid w:val="009F53B0"/>
    <w:rsid w:val="009F5B20"/>
    <w:rsid w:val="00A0125C"/>
    <w:rsid w:val="00A0218F"/>
    <w:rsid w:val="00A12087"/>
    <w:rsid w:val="00A1418F"/>
    <w:rsid w:val="00A62730"/>
    <w:rsid w:val="00A651E7"/>
    <w:rsid w:val="00A67F1E"/>
    <w:rsid w:val="00A70CC1"/>
    <w:rsid w:val="00A73E92"/>
    <w:rsid w:val="00A8510D"/>
    <w:rsid w:val="00A9304E"/>
    <w:rsid w:val="00A951B2"/>
    <w:rsid w:val="00AA26BA"/>
    <w:rsid w:val="00AB0A52"/>
    <w:rsid w:val="00AB1C25"/>
    <w:rsid w:val="00AB2A98"/>
    <w:rsid w:val="00AC1310"/>
    <w:rsid w:val="00AC4ED1"/>
    <w:rsid w:val="00AE1548"/>
    <w:rsid w:val="00AE48C6"/>
    <w:rsid w:val="00AE6428"/>
    <w:rsid w:val="00B031A7"/>
    <w:rsid w:val="00B039F6"/>
    <w:rsid w:val="00B11069"/>
    <w:rsid w:val="00B1386A"/>
    <w:rsid w:val="00B31F0D"/>
    <w:rsid w:val="00B51EA6"/>
    <w:rsid w:val="00B65620"/>
    <w:rsid w:val="00B87269"/>
    <w:rsid w:val="00BA25E2"/>
    <w:rsid w:val="00BA5389"/>
    <w:rsid w:val="00BA5B78"/>
    <w:rsid w:val="00BD38B6"/>
    <w:rsid w:val="00BE2542"/>
    <w:rsid w:val="00BF0882"/>
    <w:rsid w:val="00BF719C"/>
    <w:rsid w:val="00C0113D"/>
    <w:rsid w:val="00C15B43"/>
    <w:rsid w:val="00C22D2C"/>
    <w:rsid w:val="00C3119B"/>
    <w:rsid w:val="00C31821"/>
    <w:rsid w:val="00C3324A"/>
    <w:rsid w:val="00C37E13"/>
    <w:rsid w:val="00C51681"/>
    <w:rsid w:val="00C54690"/>
    <w:rsid w:val="00C54ED3"/>
    <w:rsid w:val="00C63915"/>
    <w:rsid w:val="00C81F36"/>
    <w:rsid w:val="00C90BAF"/>
    <w:rsid w:val="00C939CC"/>
    <w:rsid w:val="00CD78D3"/>
    <w:rsid w:val="00CE0454"/>
    <w:rsid w:val="00CE3387"/>
    <w:rsid w:val="00CE72FC"/>
    <w:rsid w:val="00CF4E88"/>
    <w:rsid w:val="00D01BDA"/>
    <w:rsid w:val="00D03891"/>
    <w:rsid w:val="00D129F9"/>
    <w:rsid w:val="00D16E88"/>
    <w:rsid w:val="00D26942"/>
    <w:rsid w:val="00D3708C"/>
    <w:rsid w:val="00D6721F"/>
    <w:rsid w:val="00D72A88"/>
    <w:rsid w:val="00D96CBA"/>
    <w:rsid w:val="00DA3503"/>
    <w:rsid w:val="00DA5420"/>
    <w:rsid w:val="00DB6931"/>
    <w:rsid w:val="00DC15F6"/>
    <w:rsid w:val="00DC47A6"/>
    <w:rsid w:val="00DE353F"/>
    <w:rsid w:val="00E01312"/>
    <w:rsid w:val="00E03A48"/>
    <w:rsid w:val="00E04749"/>
    <w:rsid w:val="00E20CAD"/>
    <w:rsid w:val="00E21077"/>
    <w:rsid w:val="00E26FE4"/>
    <w:rsid w:val="00E37A37"/>
    <w:rsid w:val="00E42FD2"/>
    <w:rsid w:val="00E6050E"/>
    <w:rsid w:val="00E97DE7"/>
    <w:rsid w:val="00EB1A44"/>
    <w:rsid w:val="00EB28AE"/>
    <w:rsid w:val="00EB78C2"/>
    <w:rsid w:val="00ED3F54"/>
    <w:rsid w:val="00EE30AE"/>
    <w:rsid w:val="00EF051A"/>
    <w:rsid w:val="00EF7FC8"/>
    <w:rsid w:val="00F00409"/>
    <w:rsid w:val="00F01C35"/>
    <w:rsid w:val="00F14BCB"/>
    <w:rsid w:val="00F17FC0"/>
    <w:rsid w:val="00F25912"/>
    <w:rsid w:val="00F26FB3"/>
    <w:rsid w:val="00F344E7"/>
    <w:rsid w:val="00F359E7"/>
    <w:rsid w:val="00F50F32"/>
    <w:rsid w:val="00F51E7D"/>
    <w:rsid w:val="00F6516C"/>
    <w:rsid w:val="00F96FCA"/>
    <w:rsid w:val="00FA54FA"/>
    <w:rsid w:val="00FB216A"/>
    <w:rsid w:val="00FC4A26"/>
    <w:rsid w:val="00FC7743"/>
    <w:rsid w:val="00FD0154"/>
    <w:rsid w:val="00FE30AB"/>
    <w:rsid w:val="00FE5860"/>
    <w:rsid w:val="00FF4124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0632E-7939-4B62-A880-284791F7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47B"/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47B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63C2-91F4-4A4B-8B91-4B736D64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sh31mogilev@gmail.com</cp:lastModifiedBy>
  <cp:revision>222</cp:revision>
  <cp:lastPrinted>2025-09-13T13:38:00Z</cp:lastPrinted>
  <dcterms:created xsi:type="dcterms:W3CDTF">2018-07-17T19:46:00Z</dcterms:created>
  <dcterms:modified xsi:type="dcterms:W3CDTF">2025-10-01T12:15:00Z</dcterms:modified>
</cp:coreProperties>
</file>